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1C" w:rsidRDefault="00867C31" w:rsidP="0029191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FEN FAKÜLTESİ II.</w:t>
      </w:r>
      <w:r w:rsidR="0029191C">
        <w:rPr>
          <w:rFonts w:ascii="Times New Roman" w:hAnsi="Times New Roman" w:cs="Times New Roman"/>
          <w:b/>
          <w:sz w:val="40"/>
          <w:szCs w:val="40"/>
          <w:u w:val="single"/>
        </w:rPr>
        <w:t xml:space="preserve"> ÖĞRETİM</w:t>
      </w:r>
    </w:p>
    <w:p w:rsidR="009A6600" w:rsidRDefault="009A6600" w:rsidP="009A6600">
      <w:pPr>
        <w:jc w:val="both"/>
        <w:rPr>
          <w:rFonts w:ascii="Times New Roman" w:hAnsi="Times New Roman" w:cs="Times New Roman"/>
        </w:rPr>
      </w:pPr>
    </w:p>
    <w:p w:rsidR="009A6600" w:rsidRDefault="009A6600" w:rsidP="009A66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9-2020 Eğitim-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Öğretim  Yılı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GÜZ DÖNEMİ Güzel Sanatlar I Ödevi</w:t>
      </w:r>
    </w:p>
    <w:p w:rsidR="009A6600" w:rsidRPr="009A6600" w:rsidRDefault="009A6600" w:rsidP="009A6600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İSTEDİĞİNİZ GÜNCEL BİR </w:t>
      </w:r>
      <w:r w:rsidRPr="009A6600">
        <w:rPr>
          <w:rFonts w:ascii="Arial" w:hAnsi="Arial" w:cs="Arial"/>
          <w:b/>
          <w:sz w:val="28"/>
          <w:szCs w:val="28"/>
          <w:u w:val="single"/>
        </w:rPr>
        <w:t>SÜRELİ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SERGİYE GİDEREK </w:t>
      </w:r>
      <w:r w:rsidRPr="009A6600">
        <w:rPr>
          <w:rFonts w:ascii="Arial" w:hAnsi="Arial" w:cs="Arial"/>
          <w:sz w:val="28"/>
          <w:szCs w:val="28"/>
        </w:rPr>
        <w:t>(Resim, heykel, seramik</w:t>
      </w:r>
      <w:r>
        <w:rPr>
          <w:rFonts w:ascii="Arial" w:hAnsi="Arial" w:cs="Arial"/>
          <w:sz w:val="28"/>
          <w:szCs w:val="28"/>
        </w:rPr>
        <w:t>, fotoğraf</w:t>
      </w:r>
      <w:r w:rsidRPr="009A6600">
        <w:rPr>
          <w:rFonts w:ascii="Arial" w:hAnsi="Arial" w:cs="Arial"/>
          <w:sz w:val="28"/>
          <w:szCs w:val="28"/>
        </w:rPr>
        <w:t xml:space="preserve"> vs.)</w:t>
      </w:r>
      <w:r>
        <w:rPr>
          <w:rFonts w:ascii="Arial" w:hAnsi="Arial" w:cs="Arial"/>
          <w:b/>
          <w:sz w:val="28"/>
          <w:szCs w:val="28"/>
          <w:u w:val="single"/>
        </w:rPr>
        <w:t xml:space="preserve">  KİŞİSEL YORUMLARINIZ</w:t>
      </w:r>
      <w:r>
        <w:rPr>
          <w:rFonts w:ascii="Arial" w:hAnsi="Arial" w:cs="Arial"/>
          <w:sz w:val="28"/>
          <w:szCs w:val="28"/>
          <w:u w:val="single"/>
        </w:rPr>
        <w:t xml:space="preserve">I YAZINIZ. </w:t>
      </w:r>
    </w:p>
    <w:p w:rsidR="009A6600" w:rsidRPr="009A6600" w:rsidRDefault="009A6600" w:rsidP="009A6600">
      <w:pPr>
        <w:pStyle w:val="ListeParagraf"/>
        <w:ind w:left="720"/>
        <w:jc w:val="both"/>
        <w:rPr>
          <w:b/>
          <w:sz w:val="28"/>
          <w:szCs w:val="28"/>
        </w:rPr>
      </w:pPr>
    </w:p>
    <w:p w:rsidR="009A6600" w:rsidRDefault="009A6600" w:rsidP="009A6600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Ödevin sol üst </w:t>
      </w:r>
      <w:proofErr w:type="gramStart"/>
      <w:r>
        <w:rPr>
          <w:i/>
          <w:sz w:val="28"/>
          <w:szCs w:val="28"/>
          <w:u w:val="single"/>
        </w:rPr>
        <w:t>köşesine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Fakülte</w:t>
      </w:r>
      <w:proofErr w:type="gramEnd"/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Bölüm, Ad, </w:t>
      </w:r>
      <w:proofErr w:type="spellStart"/>
      <w:r>
        <w:rPr>
          <w:b/>
          <w:sz w:val="28"/>
          <w:szCs w:val="28"/>
        </w:rPr>
        <w:t>Soyad</w:t>
      </w:r>
      <w:proofErr w:type="spellEnd"/>
      <w:r>
        <w:rPr>
          <w:b/>
          <w:sz w:val="28"/>
          <w:szCs w:val="28"/>
        </w:rPr>
        <w:t>, Numara</w:t>
      </w:r>
      <w:r>
        <w:rPr>
          <w:sz w:val="28"/>
          <w:szCs w:val="28"/>
        </w:rPr>
        <w:t xml:space="preserve"> yazılacak. Bu bilgilerin eksik olduğu ödevler kabul edilmeyecektir.</w:t>
      </w:r>
    </w:p>
    <w:p w:rsidR="009A6600" w:rsidRDefault="009A6600" w:rsidP="009A6600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A6600">
        <w:rPr>
          <w:b/>
          <w:sz w:val="28"/>
          <w:szCs w:val="28"/>
          <w:u w:val="single"/>
        </w:rPr>
        <w:t>Ödev tek sayfa</w:t>
      </w:r>
      <w:r>
        <w:rPr>
          <w:sz w:val="28"/>
          <w:szCs w:val="28"/>
        </w:rPr>
        <w:t xml:space="preserve"> olacak ve sayfa arkalı önlü kullanılabilecek, </w:t>
      </w:r>
      <w:r>
        <w:rPr>
          <w:b/>
          <w:sz w:val="28"/>
          <w:szCs w:val="28"/>
          <w:u w:val="single"/>
        </w:rPr>
        <w:t>şeffaf dosya, dosya veya klasör içinde teslim edilmeyecektir</w:t>
      </w:r>
      <w:r>
        <w:rPr>
          <w:b/>
          <w:sz w:val="28"/>
          <w:szCs w:val="28"/>
        </w:rPr>
        <w:t>.</w:t>
      </w:r>
    </w:p>
    <w:p w:rsidR="009A6600" w:rsidRDefault="009A6600" w:rsidP="009A6600">
      <w:pPr>
        <w:pStyle w:val="ListeParagraf"/>
        <w:numPr>
          <w:ilvl w:val="0"/>
          <w:numId w:val="2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gi bileti veya broşürü</w:t>
      </w:r>
      <w:r w:rsidR="0082007E">
        <w:rPr>
          <w:b/>
          <w:sz w:val="28"/>
          <w:szCs w:val="28"/>
          <w:u w:val="single"/>
        </w:rPr>
        <w:t xml:space="preserve"> varsa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ödeve eklenecektir. </w:t>
      </w:r>
    </w:p>
    <w:p w:rsidR="009A6600" w:rsidRDefault="009A6600" w:rsidP="009A6600">
      <w:pPr>
        <w:pStyle w:val="ListeParagraf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şağıda belirtilmiş olan </w:t>
      </w:r>
      <w:r>
        <w:rPr>
          <w:b/>
          <w:sz w:val="28"/>
          <w:szCs w:val="28"/>
        </w:rPr>
        <w:t>Teslimat Tarihi, Yeri ve Saati</w:t>
      </w:r>
      <w:r>
        <w:rPr>
          <w:sz w:val="28"/>
          <w:szCs w:val="28"/>
        </w:rPr>
        <w:t xml:space="preserve"> esas alınacak, farklı gün ve tarihlerdeki teslimatlar kabul edilmeyecektir. Değişiklikler </w:t>
      </w:r>
      <w:r>
        <w:rPr>
          <w:b/>
          <w:sz w:val="28"/>
          <w:szCs w:val="28"/>
        </w:rPr>
        <w:t>eogren.istanbul.edu.tr</w:t>
      </w:r>
      <w:r>
        <w:rPr>
          <w:sz w:val="28"/>
          <w:szCs w:val="28"/>
        </w:rPr>
        <w:t xml:space="preserve"> adresinden duyurulacaktır. </w:t>
      </w:r>
    </w:p>
    <w:p w:rsidR="009A6600" w:rsidRDefault="009A6600" w:rsidP="009A6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: Sergi gezimi sadece kendi düşüncelerinizi içermeli, internetten </w:t>
      </w:r>
      <w:proofErr w:type="gramStart"/>
      <w:r>
        <w:rPr>
          <w:rFonts w:ascii="Times New Roman" w:hAnsi="Times New Roman" w:cs="Times New Roman"/>
          <w:sz w:val="28"/>
          <w:szCs w:val="28"/>
        </w:rPr>
        <w:t>ya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roşür üstünde yazılan bilgiler kopyalanırsa kabul edilmeyecektir.  </w:t>
      </w:r>
    </w:p>
    <w:p w:rsidR="009A6600" w:rsidRDefault="009A6600" w:rsidP="009A6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6600" w:rsidRDefault="009A6600" w:rsidP="009A660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TESLİMAT TARİHİ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 xml:space="preserve">18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RALIK  2019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ÇARŞAMBA </w:t>
      </w:r>
    </w:p>
    <w:p w:rsidR="009A6600" w:rsidRDefault="009A6600" w:rsidP="009A6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LİMAT YERİ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GÜZEL SANATLAR BÖLÜM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6600" w:rsidRDefault="009A6600" w:rsidP="009A6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VEZNECİLER, FEN FAKÜLTESİ YANI, KUYUCU MURAT PAŞA MEDRESESİ)</w:t>
      </w:r>
    </w:p>
    <w:p w:rsidR="009A6600" w:rsidRDefault="009A6600" w:rsidP="009A66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600" w:rsidRDefault="009A6600" w:rsidP="009A66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Herhangi bir konuda yardım için </w:t>
      </w:r>
      <w:hyperlink r:id="rId6" w:history="1">
        <w:r>
          <w:rPr>
            <w:rStyle w:val="Kpr"/>
            <w:rFonts w:ascii="Times New Roman" w:hAnsi="Times New Roman" w:cs="Times New Roman"/>
            <w:b/>
            <w:sz w:val="24"/>
            <w:szCs w:val="24"/>
          </w:rPr>
          <w:t>ozlemerol4</w:t>
        </w:r>
        <w:r>
          <w:rPr>
            <w:rStyle w:val="Kpr"/>
            <w:rFonts w:ascii="Times New Roman" w:hAnsi="Times New Roman" w:cs="Times New Roman"/>
            <w:b/>
            <w:sz w:val="28"/>
            <w:szCs w:val="28"/>
          </w:rPr>
          <w:t>@</w:t>
        </w:r>
        <w:r>
          <w:rPr>
            <w:rStyle w:val="Kpr"/>
            <w:rFonts w:ascii="Times New Roman" w:hAnsi="Times New Roman" w:cs="Times New Roman"/>
            <w:b/>
            <w:sz w:val="24"/>
            <w:szCs w:val="24"/>
          </w:rPr>
          <w:t>hot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dresinden bana ulaşabilirsiniz</w:t>
      </w:r>
    </w:p>
    <w:p w:rsidR="009A6600" w:rsidRDefault="009A6600" w:rsidP="009A660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6600" w:rsidRDefault="009A6600" w:rsidP="009A6600">
      <w:pPr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ör. Özlem EROL </w:t>
      </w:r>
    </w:p>
    <w:p w:rsidR="0037683F" w:rsidRDefault="0037683F" w:rsidP="00441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683F" w:rsidRDefault="0037683F" w:rsidP="003768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3496" w:rsidRDefault="005E3496"/>
    <w:sectPr w:rsidR="005E3496" w:rsidSect="003768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5813"/>
    <w:multiLevelType w:val="hybridMultilevel"/>
    <w:tmpl w:val="F064DE60"/>
    <w:lvl w:ilvl="0" w:tplc="2DD2455A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95"/>
    <w:rsid w:val="00057548"/>
    <w:rsid w:val="000E13BA"/>
    <w:rsid w:val="001D64D1"/>
    <w:rsid w:val="0029191C"/>
    <w:rsid w:val="0037683F"/>
    <w:rsid w:val="00441D95"/>
    <w:rsid w:val="004849C3"/>
    <w:rsid w:val="004F0B9E"/>
    <w:rsid w:val="005E3496"/>
    <w:rsid w:val="006B7165"/>
    <w:rsid w:val="0082007E"/>
    <w:rsid w:val="00867C31"/>
    <w:rsid w:val="008C236A"/>
    <w:rsid w:val="00920A94"/>
    <w:rsid w:val="009A6600"/>
    <w:rsid w:val="00C3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6759C"/>
  <w15:docId w15:val="{8FAE9EC4-A5DF-4F00-90DD-EF283C94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95"/>
  </w:style>
  <w:style w:type="paragraph" w:styleId="Balk2">
    <w:name w:val="heading 2"/>
    <w:basedOn w:val="Normal"/>
    <w:link w:val="Balk2Char"/>
    <w:uiPriority w:val="9"/>
    <w:qFormat/>
    <w:rsid w:val="00376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41D9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4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7683F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lemerol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B483A-D879-43FC-BEA1-4FFEC566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özlem erol</cp:lastModifiedBy>
  <cp:revision>8</cp:revision>
  <dcterms:created xsi:type="dcterms:W3CDTF">2018-10-30T10:02:00Z</dcterms:created>
  <dcterms:modified xsi:type="dcterms:W3CDTF">2019-11-05T09:14:00Z</dcterms:modified>
</cp:coreProperties>
</file>